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7DEF" w14:textId="77777777" w:rsidR="00245564" w:rsidRPr="00245564" w:rsidRDefault="00245564" w:rsidP="0024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24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893"/>
        <w:gridCol w:w="2065"/>
        <w:gridCol w:w="2418"/>
        <w:gridCol w:w="2628"/>
        <w:gridCol w:w="2104"/>
      </w:tblGrid>
      <w:tr w:rsidR="00245564" w:rsidRPr="00245564" w14:paraId="5F797922" w14:textId="77777777" w:rsidTr="00245564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CD4FF94" w14:textId="77777777" w:rsidR="00245564" w:rsidRPr="00245564" w:rsidRDefault="00245564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25DD518" w14:textId="77777777" w:rsidR="00245564" w:rsidRPr="00245564" w:rsidRDefault="00245564" w:rsidP="002455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24556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9.10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34C4A4CE" w14:textId="77777777" w:rsidR="00245564" w:rsidRPr="00245564" w:rsidRDefault="00245564" w:rsidP="002455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24556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0.10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6F33751" w14:textId="77777777" w:rsidR="00245564" w:rsidRPr="00245564" w:rsidRDefault="00245564" w:rsidP="002455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24556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1.10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6B9E1F60" w14:textId="77777777" w:rsidR="00245564" w:rsidRPr="00245564" w:rsidRDefault="00245564" w:rsidP="002455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24556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2.10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C2696F1" w14:textId="77777777" w:rsidR="00245564" w:rsidRPr="00245564" w:rsidRDefault="00245564" w:rsidP="002455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24556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3.10.2023</w:t>
            </w:r>
          </w:p>
        </w:tc>
      </w:tr>
      <w:tr w:rsidR="00245564" w:rsidRPr="00245564" w14:paraId="358180FE" w14:textId="77777777" w:rsidTr="00245564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2290888" w14:textId="77777777" w:rsidR="00245564" w:rsidRPr="00245564" w:rsidRDefault="00245564" w:rsidP="0024556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B393AED" w14:textId="77777777" w:rsidR="00245564" w:rsidRPr="00245564" w:rsidRDefault="00245564" w:rsidP="0024556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Assortiipuder 150-200</w:t>
            </w:r>
          </w:p>
          <w:p w14:paraId="2D9650B1" w14:textId="77777777" w:rsidR="00245564" w:rsidRPr="00245564" w:rsidRDefault="00245564" w:rsidP="0024556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  <w:p w14:paraId="7AA271C9" w14:textId="77777777" w:rsidR="00245564" w:rsidRPr="00245564" w:rsidRDefault="00245564" w:rsidP="0024556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4F423E8" w14:textId="77777777" w:rsidR="00245564" w:rsidRPr="00245564" w:rsidRDefault="00245564" w:rsidP="0024556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irsipuder 150-200</w:t>
            </w:r>
          </w:p>
          <w:p w14:paraId="651246BB" w14:textId="77777777" w:rsidR="00245564" w:rsidRPr="00245564" w:rsidRDefault="00245564" w:rsidP="0024556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ai munapasteediga 35-45</w:t>
            </w:r>
          </w:p>
          <w:p w14:paraId="093070C5" w14:textId="77777777" w:rsidR="00245564" w:rsidRPr="00245564" w:rsidRDefault="00245564" w:rsidP="0024556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sidruniga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262DA35" w14:textId="77777777" w:rsidR="00245564" w:rsidRPr="00245564" w:rsidRDefault="00245564" w:rsidP="0024556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imasupp makaronidega 150-200</w:t>
            </w:r>
          </w:p>
          <w:p w14:paraId="4559F646" w14:textId="77777777" w:rsidR="00245564" w:rsidRPr="00245564" w:rsidRDefault="00245564" w:rsidP="0024556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üpsis</w:t>
            </w:r>
          </w:p>
          <w:p w14:paraId="2749BF29" w14:textId="77777777" w:rsidR="00245564" w:rsidRPr="00245564" w:rsidRDefault="00245564" w:rsidP="0024556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iisel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33758AB" w14:textId="77777777" w:rsidR="00245564" w:rsidRPr="00245564" w:rsidRDefault="00245564" w:rsidP="0024556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nnapuder 150-200</w:t>
            </w:r>
          </w:p>
          <w:p w14:paraId="0D516A9F" w14:textId="77777777" w:rsidR="00245564" w:rsidRPr="00245564" w:rsidRDefault="00245564" w:rsidP="0024556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juustuga 35-45</w:t>
            </w:r>
          </w:p>
          <w:p w14:paraId="077408B7" w14:textId="77777777" w:rsidR="00245564" w:rsidRPr="00245564" w:rsidRDefault="00245564" w:rsidP="0024556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97F1BBE" w14:textId="77777777" w:rsidR="00245564" w:rsidRPr="00245564" w:rsidRDefault="00245564" w:rsidP="0024556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hupiima-makaronivorm 110-130</w:t>
            </w:r>
          </w:p>
          <w:p w14:paraId="6C57F188" w14:textId="77777777" w:rsidR="00245564" w:rsidRPr="00245564" w:rsidRDefault="00245564" w:rsidP="0024556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gus kaste 30-40</w:t>
            </w:r>
          </w:p>
          <w:p w14:paraId="04D9E060" w14:textId="77777777" w:rsidR="00245564" w:rsidRPr="00245564" w:rsidRDefault="00245564" w:rsidP="0024556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kao piimaga 150-180</w:t>
            </w:r>
          </w:p>
        </w:tc>
      </w:tr>
      <w:tr w:rsidR="00245564" w:rsidRPr="00245564" w14:paraId="6AC693F1" w14:textId="77777777" w:rsidTr="00245564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43E5A01" w14:textId="77777777" w:rsidR="00245564" w:rsidRPr="00245564" w:rsidRDefault="00245564" w:rsidP="0024556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70FA804" w14:textId="77777777" w:rsidR="00245564" w:rsidRPr="00245564" w:rsidRDefault="00245564" w:rsidP="0024556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EAD5827" w14:textId="77777777" w:rsidR="00245564" w:rsidRPr="00245564" w:rsidRDefault="00245564" w:rsidP="0024556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loom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B1B9A92" w14:textId="77777777" w:rsidR="00245564" w:rsidRPr="00245564" w:rsidRDefault="00245564" w:rsidP="0024556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D05BB09" w14:textId="77777777" w:rsidR="00245564" w:rsidRPr="00245564" w:rsidRDefault="00245564" w:rsidP="0024556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FE54CF9" w14:textId="77777777" w:rsidR="00245564" w:rsidRPr="00245564" w:rsidRDefault="00245564" w:rsidP="0024556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organd (euro)</w:t>
            </w:r>
          </w:p>
        </w:tc>
      </w:tr>
      <w:tr w:rsidR="00245564" w:rsidRPr="00245564" w14:paraId="446014B6" w14:textId="77777777" w:rsidTr="00245564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F267A30" w14:textId="77777777" w:rsidR="00245564" w:rsidRPr="00245564" w:rsidRDefault="00245564" w:rsidP="0024556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22A642B" w14:textId="77777777" w:rsidR="00245564" w:rsidRPr="00245564" w:rsidRDefault="00245564" w:rsidP="0024556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pukapsasupp 150-200</w:t>
            </w:r>
          </w:p>
          <w:p w14:paraId="0F51B292" w14:textId="77777777" w:rsidR="00245564" w:rsidRPr="00245564" w:rsidRDefault="00245564" w:rsidP="0024556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makaronid 80-100</w:t>
            </w:r>
          </w:p>
          <w:p w14:paraId="4C3C428F" w14:textId="77777777" w:rsidR="00245564" w:rsidRPr="00245564" w:rsidRDefault="00245564" w:rsidP="0024556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napiimakaste 50-70</w:t>
            </w:r>
          </w:p>
          <w:p w14:paraId="3ED258A4" w14:textId="77777777" w:rsidR="00245564" w:rsidRPr="00245564" w:rsidRDefault="00245564" w:rsidP="0024556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tomat 20-30</w:t>
            </w:r>
          </w:p>
          <w:p w14:paraId="269F6C9D" w14:textId="77777777" w:rsidR="00245564" w:rsidRPr="00245564" w:rsidRDefault="00245564" w:rsidP="0024556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  <w:p w14:paraId="4D167F21" w14:textId="77777777" w:rsidR="00245564" w:rsidRPr="00245564" w:rsidRDefault="00245564" w:rsidP="0024556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Jõhvikakompott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317E263" w14:textId="77777777" w:rsidR="00245564" w:rsidRPr="00245564" w:rsidRDefault="00245564" w:rsidP="0024556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ne seljanka hapukoorega 150-200</w:t>
            </w:r>
          </w:p>
          <w:p w14:paraId="7654E227" w14:textId="77777777" w:rsidR="00245564" w:rsidRPr="00245564" w:rsidRDefault="00245564" w:rsidP="0024556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kkliha-raevorst 50-60</w:t>
            </w:r>
          </w:p>
          <w:p w14:paraId="3174EB7A" w14:textId="77777777" w:rsidR="00245564" w:rsidRPr="00245564" w:rsidRDefault="00245564" w:rsidP="0024556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rtulipüree 100-130</w:t>
            </w:r>
          </w:p>
          <w:p w14:paraId="6D7A8427" w14:textId="77777777" w:rsidR="00245564" w:rsidRPr="00245564" w:rsidRDefault="00245564" w:rsidP="0024556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psa-porgandisalat 30-50</w:t>
            </w:r>
          </w:p>
          <w:p w14:paraId="102CCE66" w14:textId="77777777" w:rsidR="00245564" w:rsidRPr="00245564" w:rsidRDefault="00245564" w:rsidP="0024556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akompott 150-180</w:t>
            </w:r>
          </w:p>
          <w:p w14:paraId="21F6C6D8" w14:textId="77777777" w:rsidR="00245564" w:rsidRPr="00245564" w:rsidRDefault="00245564" w:rsidP="0024556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3371142" w14:textId="77777777" w:rsidR="00245564" w:rsidRPr="00245564" w:rsidRDefault="00245564" w:rsidP="0024556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Borš 150-200</w:t>
            </w:r>
          </w:p>
          <w:p w14:paraId="429DBAB6" w14:textId="77777777" w:rsidR="00245564" w:rsidRPr="00245564" w:rsidRDefault="00245564" w:rsidP="0024556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Böfstrooganov 50-70</w:t>
            </w:r>
          </w:p>
          <w:p w14:paraId="3810B8A0" w14:textId="77777777" w:rsidR="00245564" w:rsidRPr="00245564" w:rsidRDefault="00245564" w:rsidP="0024556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trapuder 80-100</w:t>
            </w:r>
          </w:p>
          <w:p w14:paraId="7487AA2A" w14:textId="77777777" w:rsidR="00245564" w:rsidRPr="00245564" w:rsidRDefault="00245564" w:rsidP="0024556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aprika-tomatisalat 30-50</w:t>
            </w:r>
          </w:p>
          <w:p w14:paraId="1397F782" w14:textId="77777777" w:rsidR="00245564" w:rsidRPr="00245564" w:rsidRDefault="00245564" w:rsidP="0024556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  <w:p w14:paraId="47FEFF95" w14:textId="77777777" w:rsidR="00245564" w:rsidRPr="00245564" w:rsidRDefault="00245564" w:rsidP="0024556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rjakompott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C9FCA4D" w14:textId="77777777" w:rsidR="00245564" w:rsidRPr="00245564" w:rsidRDefault="00245564" w:rsidP="0024556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nasupp nuudlitega 150-200</w:t>
            </w:r>
          </w:p>
          <w:p w14:paraId="3920B747" w14:textId="77777777" w:rsidR="00245564" w:rsidRPr="00245564" w:rsidRDefault="00245564" w:rsidP="0024556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utatud kalajuurviljadega 70-90</w:t>
            </w:r>
          </w:p>
          <w:p w14:paraId="3723E753" w14:textId="77777777" w:rsidR="00245564" w:rsidRPr="00245564" w:rsidRDefault="00245564" w:rsidP="0024556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ill</w:t>
            </w:r>
          </w:p>
          <w:p w14:paraId="776E2E65" w14:textId="77777777" w:rsidR="00245564" w:rsidRPr="00245564" w:rsidRDefault="00245564" w:rsidP="0024556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kartul 70-90</w:t>
            </w:r>
          </w:p>
          <w:p w14:paraId="58F6D153" w14:textId="77777777" w:rsidR="00245564" w:rsidRPr="00245564" w:rsidRDefault="00245564" w:rsidP="0024556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eedisalat 30-50</w:t>
            </w:r>
          </w:p>
          <w:p w14:paraId="0FC94814" w14:textId="77777777" w:rsidR="00245564" w:rsidRPr="00245564" w:rsidRDefault="00245564" w:rsidP="0024556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uiv. aprik., ploom. ja rosinatega kompott 150-180</w:t>
            </w:r>
          </w:p>
          <w:p w14:paraId="37DEE276" w14:textId="77777777" w:rsidR="00245564" w:rsidRPr="00245564" w:rsidRDefault="00245564" w:rsidP="0024556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CA28F5F" w14:textId="77777777" w:rsidR="00245564" w:rsidRPr="00245564" w:rsidRDefault="00245564" w:rsidP="0024556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lupoja supp 150-200</w:t>
            </w:r>
          </w:p>
          <w:p w14:paraId="03632CCC" w14:textId="77777777" w:rsidR="00245564" w:rsidRPr="00245564" w:rsidRDefault="00245564" w:rsidP="0024556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aisakapsarullid 130-170</w:t>
            </w:r>
          </w:p>
          <w:p w14:paraId="0EBA3633" w14:textId="77777777" w:rsidR="00245564" w:rsidRPr="00245564" w:rsidRDefault="00245564" w:rsidP="0024556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kurk 20-30</w:t>
            </w:r>
          </w:p>
          <w:p w14:paraId="18BDFCD3" w14:textId="77777777" w:rsidR="00245564" w:rsidRPr="00245564" w:rsidRDefault="00245564" w:rsidP="0024556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  <w:p w14:paraId="4B98EA44" w14:textId="77777777" w:rsidR="00245564" w:rsidRPr="00245564" w:rsidRDefault="00245564" w:rsidP="0024556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abarberikompott 150-180 k</w:t>
            </w:r>
          </w:p>
        </w:tc>
      </w:tr>
      <w:tr w:rsidR="00245564" w:rsidRPr="00245564" w14:paraId="32116126" w14:textId="77777777" w:rsidTr="00245564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5075413" w14:textId="77777777" w:rsidR="00245564" w:rsidRPr="00245564" w:rsidRDefault="00245564" w:rsidP="002455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5311B17" w14:textId="77777777" w:rsidR="00245564" w:rsidRPr="00245564" w:rsidRDefault="00245564" w:rsidP="0024556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juust hapukoorega 120-140</w:t>
            </w:r>
          </w:p>
          <w:p w14:paraId="77E9386A" w14:textId="77777777" w:rsidR="00245564" w:rsidRPr="00245564" w:rsidRDefault="00245564" w:rsidP="0024556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49262C79" w14:textId="77777777" w:rsidR="00245564" w:rsidRPr="00245564" w:rsidRDefault="00245564" w:rsidP="0024556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885026F" w14:textId="77777777" w:rsidR="00245564" w:rsidRPr="00245564" w:rsidRDefault="00245564" w:rsidP="0024556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räänik 30</w:t>
            </w:r>
          </w:p>
          <w:p w14:paraId="01BB4C6C" w14:textId="77777777" w:rsidR="00245564" w:rsidRPr="00245564" w:rsidRDefault="00245564" w:rsidP="0024556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anaanid 50-60</w:t>
            </w:r>
          </w:p>
          <w:p w14:paraId="096F7486" w14:textId="77777777" w:rsidR="00245564" w:rsidRPr="00245564" w:rsidRDefault="00245564" w:rsidP="0024556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ogurt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3D5EF62" w14:textId="77777777" w:rsidR="00245564" w:rsidRDefault="00245564" w:rsidP="0024556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et-EE"/>
              </w:rPr>
              <w:t>:</w:t>
            </w: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erahelbepuder 150-200</w:t>
            </w:r>
          </w:p>
          <w:p w14:paraId="114D3DA4" w14:textId="77777777" w:rsidR="00245564" w:rsidRPr="00245564" w:rsidRDefault="00245564" w:rsidP="0024556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5B4265E6" w14:textId="77777777" w:rsidR="00245564" w:rsidRPr="00245564" w:rsidRDefault="00245564" w:rsidP="0024556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neelisaiake 60-80</w:t>
            </w:r>
          </w:p>
          <w:p w14:paraId="1D4C1C49" w14:textId="77777777" w:rsidR="00245564" w:rsidRPr="00245564" w:rsidRDefault="00245564" w:rsidP="0024556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  <w:p w14:paraId="0BE5D1B9" w14:textId="77777777" w:rsidR="00245564" w:rsidRPr="00245564" w:rsidRDefault="00245564" w:rsidP="0024556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AAB5856" w14:textId="77777777" w:rsidR="00245564" w:rsidRDefault="00245564" w:rsidP="0024556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eljaviljapuder 150-200</w:t>
            </w:r>
          </w:p>
          <w:p w14:paraId="6A68A292" w14:textId="77777777" w:rsidR="00245564" w:rsidRPr="00245564" w:rsidRDefault="00245564" w:rsidP="0024556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unasalat 130-150</w:t>
            </w:r>
          </w:p>
          <w:p w14:paraId="4B31B83E" w14:textId="77777777" w:rsidR="00245564" w:rsidRPr="00245564" w:rsidRDefault="00245564" w:rsidP="0024556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apelsiniga 150-180</w:t>
            </w:r>
          </w:p>
          <w:p w14:paraId="4D76105E" w14:textId="77777777" w:rsidR="00245564" w:rsidRPr="00245564" w:rsidRDefault="00245564" w:rsidP="0024556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455ECAED" w14:textId="77777777" w:rsidR="00245564" w:rsidRPr="00245564" w:rsidRDefault="00245564" w:rsidP="0024556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piimaga 150-200</w:t>
            </w:r>
          </w:p>
          <w:p w14:paraId="609BCBB3" w14:textId="77777777" w:rsidR="00245564" w:rsidRPr="00245564" w:rsidRDefault="00245564" w:rsidP="0024556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53E2778E" w14:textId="77777777" w:rsidR="00245564" w:rsidRPr="00245564" w:rsidRDefault="00245564" w:rsidP="0024556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2455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</w:tr>
    </w:tbl>
    <w:p w14:paraId="5FC8AB1F" w14:textId="77777777" w:rsidR="0093069F" w:rsidRPr="0093069F" w:rsidRDefault="0093069F" w:rsidP="00930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059A692" w14:textId="77777777" w:rsidR="00EF6A48" w:rsidRPr="00EF6A48" w:rsidRDefault="00EF6A48" w:rsidP="00DD3C5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A57EE80" w14:textId="77777777" w:rsidR="008948CC" w:rsidRPr="008948CC" w:rsidRDefault="008948CC" w:rsidP="00894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A659EEF" w14:textId="77777777" w:rsidR="00723E93" w:rsidRPr="00723E93" w:rsidRDefault="00723E93" w:rsidP="0029316A">
      <w:pPr>
        <w:tabs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78F092C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555FA85C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51CAC749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lastRenderedPageBreak/>
        <w:t>Oleme liitud Euroopa Liidu koolipiima-ja puuvilja programmiga.</w:t>
      </w:r>
    </w:p>
    <w:sectPr w:rsidR="009162C5" w:rsidSect="002379E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14B"/>
    <w:multiLevelType w:val="multilevel"/>
    <w:tmpl w:val="78F0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231C3"/>
    <w:multiLevelType w:val="multilevel"/>
    <w:tmpl w:val="963C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B1E0C"/>
    <w:multiLevelType w:val="multilevel"/>
    <w:tmpl w:val="BC84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60125"/>
    <w:multiLevelType w:val="multilevel"/>
    <w:tmpl w:val="2AA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C7239"/>
    <w:multiLevelType w:val="multilevel"/>
    <w:tmpl w:val="A012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64044"/>
    <w:multiLevelType w:val="multilevel"/>
    <w:tmpl w:val="611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F63C4"/>
    <w:multiLevelType w:val="multilevel"/>
    <w:tmpl w:val="3E42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937E0"/>
    <w:multiLevelType w:val="multilevel"/>
    <w:tmpl w:val="9EE8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44332"/>
    <w:multiLevelType w:val="multilevel"/>
    <w:tmpl w:val="3A46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E7FEF"/>
    <w:multiLevelType w:val="multilevel"/>
    <w:tmpl w:val="9CF8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4506A"/>
    <w:multiLevelType w:val="multilevel"/>
    <w:tmpl w:val="966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81522"/>
    <w:multiLevelType w:val="multilevel"/>
    <w:tmpl w:val="B828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472AF"/>
    <w:multiLevelType w:val="multilevel"/>
    <w:tmpl w:val="F2AE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42CA2"/>
    <w:multiLevelType w:val="multilevel"/>
    <w:tmpl w:val="E04C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33758"/>
    <w:multiLevelType w:val="multilevel"/>
    <w:tmpl w:val="B36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72773"/>
    <w:multiLevelType w:val="multilevel"/>
    <w:tmpl w:val="5A58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806BF"/>
    <w:multiLevelType w:val="multilevel"/>
    <w:tmpl w:val="13BC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351346"/>
    <w:multiLevelType w:val="multilevel"/>
    <w:tmpl w:val="502A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A77C3"/>
    <w:multiLevelType w:val="multilevel"/>
    <w:tmpl w:val="71A6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B4339"/>
    <w:multiLevelType w:val="multilevel"/>
    <w:tmpl w:val="4C52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52B66"/>
    <w:multiLevelType w:val="multilevel"/>
    <w:tmpl w:val="4C4A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765742"/>
    <w:multiLevelType w:val="multilevel"/>
    <w:tmpl w:val="7CB8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6D7B87"/>
    <w:multiLevelType w:val="multilevel"/>
    <w:tmpl w:val="855C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23B11"/>
    <w:multiLevelType w:val="multilevel"/>
    <w:tmpl w:val="9C30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67C0C"/>
    <w:multiLevelType w:val="multilevel"/>
    <w:tmpl w:val="73C8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37258"/>
    <w:multiLevelType w:val="multilevel"/>
    <w:tmpl w:val="B238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154D73"/>
    <w:multiLevelType w:val="multilevel"/>
    <w:tmpl w:val="01EC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50890"/>
    <w:multiLevelType w:val="multilevel"/>
    <w:tmpl w:val="4E7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E74F4B"/>
    <w:multiLevelType w:val="multilevel"/>
    <w:tmpl w:val="66CC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DA4E39"/>
    <w:multiLevelType w:val="multilevel"/>
    <w:tmpl w:val="6FCE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46567"/>
    <w:multiLevelType w:val="multilevel"/>
    <w:tmpl w:val="BFC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16D82"/>
    <w:multiLevelType w:val="multilevel"/>
    <w:tmpl w:val="CCDA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BD576F"/>
    <w:multiLevelType w:val="multilevel"/>
    <w:tmpl w:val="29F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F62D4"/>
    <w:multiLevelType w:val="multilevel"/>
    <w:tmpl w:val="4440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35B65"/>
    <w:multiLevelType w:val="multilevel"/>
    <w:tmpl w:val="FE86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F4050C"/>
    <w:multiLevelType w:val="multilevel"/>
    <w:tmpl w:val="C00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22522"/>
    <w:multiLevelType w:val="multilevel"/>
    <w:tmpl w:val="A94C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03AB8"/>
    <w:multiLevelType w:val="multilevel"/>
    <w:tmpl w:val="C63C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889033">
    <w:abstractNumId w:val="37"/>
  </w:num>
  <w:num w:numId="2" w16cid:durableId="1750494134">
    <w:abstractNumId w:val="15"/>
  </w:num>
  <w:num w:numId="3" w16cid:durableId="1543713740">
    <w:abstractNumId w:val="2"/>
  </w:num>
  <w:num w:numId="4" w16cid:durableId="2043242949">
    <w:abstractNumId w:val="17"/>
  </w:num>
  <w:num w:numId="5" w16cid:durableId="1250118578">
    <w:abstractNumId w:val="1"/>
  </w:num>
  <w:num w:numId="6" w16cid:durableId="1659382919">
    <w:abstractNumId w:val="14"/>
  </w:num>
  <w:num w:numId="7" w16cid:durableId="65304378">
    <w:abstractNumId w:val="4"/>
  </w:num>
  <w:num w:numId="8" w16cid:durableId="768083374">
    <w:abstractNumId w:val="30"/>
  </w:num>
  <w:num w:numId="9" w16cid:durableId="1899436865">
    <w:abstractNumId w:val="26"/>
  </w:num>
  <w:num w:numId="10" w16cid:durableId="420444289">
    <w:abstractNumId w:val="36"/>
  </w:num>
  <w:num w:numId="11" w16cid:durableId="578440273">
    <w:abstractNumId w:val="32"/>
  </w:num>
  <w:num w:numId="12" w16cid:durableId="1939554624">
    <w:abstractNumId w:val="0"/>
  </w:num>
  <w:num w:numId="13" w16cid:durableId="953680971">
    <w:abstractNumId w:val="35"/>
  </w:num>
  <w:num w:numId="14" w16cid:durableId="906306148">
    <w:abstractNumId w:val="6"/>
  </w:num>
  <w:num w:numId="15" w16cid:durableId="1633511819">
    <w:abstractNumId w:val="18"/>
  </w:num>
  <w:num w:numId="16" w16cid:durableId="12346850">
    <w:abstractNumId w:val="9"/>
  </w:num>
  <w:num w:numId="17" w16cid:durableId="808715642">
    <w:abstractNumId w:val="29"/>
  </w:num>
  <w:num w:numId="18" w16cid:durableId="18045425">
    <w:abstractNumId w:val="19"/>
  </w:num>
  <w:num w:numId="19" w16cid:durableId="2086368968">
    <w:abstractNumId w:val="28"/>
  </w:num>
  <w:num w:numId="20" w16cid:durableId="24839140">
    <w:abstractNumId w:val="25"/>
  </w:num>
  <w:num w:numId="21" w16cid:durableId="1934707586">
    <w:abstractNumId w:val="33"/>
  </w:num>
  <w:num w:numId="22" w16cid:durableId="547037410">
    <w:abstractNumId w:val="11"/>
  </w:num>
  <w:num w:numId="23" w16cid:durableId="1080104952">
    <w:abstractNumId w:val="38"/>
  </w:num>
  <w:num w:numId="24" w16cid:durableId="181945445">
    <w:abstractNumId w:val="22"/>
  </w:num>
  <w:num w:numId="25" w16cid:durableId="2002267805">
    <w:abstractNumId w:val="10"/>
  </w:num>
  <w:num w:numId="26" w16cid:durableId="1827823011">
    <w:abstractNumId w:val="8"/>
  </w:num>
  <w:num w:numId="27" w16cid:durableId="1335037615">
    <w:abstractNumId w:val="23"/>
  </w:num>
  <w:num w:numId="28" w16cid:durableId="1280531838">
    <w:abstractNumId w:val="3"/>
  </w:num>
  <w:num w:numId="29" w16cid:durableId="1916548913">
    <w:abstractNumId w:val="7"/>
  </w:num>
  <w:num w:numId="30" w16cid:durableId="39793660">
    <w:abstractNumId w:val="27"/>
  </w:num>
  <w:num w:numId="31" w16cid:durableId="1580408948">
    <w:abstractNumId w:val="24"/>
  </w:num>
  <w:num w:numId="32" w16cid:durableId="1034693006">
    <w:abstractNumId w:val="13"/>
  </w:num>
  <w:num w:numId="33" w16cid:durableId="1937014470">
    <w:abstractNumId w:val="34"/>
  </w:num>
  <w:num w:numId="34" w16cid:durableId="1447893156">
    <w:abstractNumId w:val="12"/>
  </w:num>
  <w:num w:numId="35" w16cid:durableId="751388732">
    <w:abstractNumId w:val="20"/>
  </w:num>
  <w:num w:numId="36" w16cid:durableId="1231816232">
    <w:abstractNumId w:val="21"/>
  </w:num>
  <w:num w:numId="37" w16cid:durableId="409431791">
    <w:abstractNumId w:val="16"/>
  </w:num>
  <w:num w:numId="38" w16cid:durableId="400174602">
    <w:abstractNumId w:val="5"/>
  </w:num>
  <w:num w:numId="39" w16cid:durableId="52621963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15C1C"/>
    <w:rsid w:val="000E5FA7"/>
    <w:rsid w:val="00234D66"/>
    <w:rsid w:val="002379E5"/>
    <w:rsid w:val="00245564"/>
    <w:rsid w:val="0029316A"/>
    <w:rsid w:val="002E4F70"/>
    <w:rsid w:val="0031711B"/>
    <w:rsid w:val="00423EC2"/>
    <w:rsid w:val="00586522"/>
    <w:rsid w:val="005C1253"/>
    <w:rsid w:val="00723E93"/>
    <w:rsid w:val="007679C9"/>
    <w:rsid w:val="007C05C8"/>
    <w:rsid w:val="0083691B"/>
    <w:rsid w:val="00881035"/>
    <w:rsid w:val="008948CC"/>
    <w:rsid w:val="008A0CA1"/>
    <w:rsid w:val="009162C5"/>
    <w:rsid w:val="0093069F"/>
    <w:rsid w:val="009978E6"/>
    <w:rsid w:val="00A91B2A"/>
    <w:rsid w:val="00A96B53"/>
    <w:rsid w:val="00AA7A6E"/>
    <w:rsid w:val="00BE7BE9"/>
    <w:rsid w:val="00C6218A"/>
    <w:rsid w:val="00CF609B"/>
    <w:rsid w:val="00D12221"/>
    <w:rsid w:val="00D22761"/>
    <w:rsid w:val="00D6046A"/>
    <w:rsid w:val="00D62916"/>
    <w:rsid w:val="00D714EB"/>
    <w:rsid w:val="00D75E4C"/>
    <w:rsid w:val="00D84BFA"/>
    <w:rsid w:val="00DD3C57"/>
    <w:rsid w:val="00DE55C3"/>
    <w:rsid w:val="00E0007F"/>
    <w:rsid w:val="00EF6A48"/>
    <w:rsid w:val="00F74E36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2E96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A8E6-D544-4F0E-862A-64B23B52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3-10-05T20:05:00Z</dcterms:created>
  <dcterms:modified xsi:type="dcterms:W3CDTF">2023-10-05T20:05:00Z</dcterms:modified>
</cp:coreProperties>
</file>